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50" w:rsidRDefault="00205150" w:rsidP="007958B6">
      <w:pPr>
        <w:pStyle w:val="BillDots"/>
      </w:pPr>
      <w:bookmarkStart w:id="0" w:name="_GoBack"/>
      <w:bookmarkEnd w:id="0"/>
    </w:p>
    <w:p w:rsidR="007958B6" w:rsidRDefault="007958B6" w:rsidP="007958B6">
      <w:pPr>
        <w:pStyle w:val="Numbersforbills"/>
      </w:pPr>
    </w:p>
    <w:p w:rsidR="007958B6" w:rsidRDefault="007958B6" w:rsidP="0079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79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79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79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79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42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5</w:t>
      </w:r>
      <w:r w:rsidR="00AA12E8">
        <w:noBreakHyphen/>
      </w:r>
      <w:r>
        <w:t>3</w:t>
      </w:r>
      <w:r w:rsidR="00AA12E8">
        <w:noBreakHyphen/>
      </w:r>
      <w:r>
        <w:t>700 SO AS TO PROVIDE CIRCUMSTANCES IN WHICH A PERSON IS</w:t>
      </w:r>
      <w:r w:rsidRPr="00875E81">
        <w:t xml:space="preserve"> IMMUNE FROM CIVIL LIABILITY FOR DAMAGE RESULTING FROM </w:t>
      </w:r>
      <w:r>
        <w:t>HIS</w:t>
      </w:r>
      <w:r w:rsidRPr="00875E81">
        <w:t xml:space="preserve"> FORCIBLE</w:t>
      </w:r>
      <w:r>
        <w:t xml:space="preserve"> </w:t>
      </w:r>
      <w:r w:rsidRPr="00875E81">
        <w:t xml:space="preserve">ENTRY </w:t>
      </w:r>
      <w:r>
        <w:t>INTO</w:t>
      </w:r>
      <w:r w:rsidRPr="00875E81">
        <w:t xml:space="preserve"> A MOTOR VEHICLE </w:t>
      </w:r>
      <w:r>
        <w:t>TO REMOVE</w:t>
      </w:r>
      <w:r w:rsidRPr="00875E81">
        <w:t xml:space="preserve"> A </w:t>
      </w:r>
      <w:r>
        <w:t xml:space="preserve">CHILD WHO HE REASONABLY BELIEVES IS IN IMMINENT DANGER OF SUFFERING HARM IF NOT REMOVED, AMONG OTHER THINGS, AND TO PROVIDE THAT THIS IMMUNITY DOES NOT AFFECT CERTAIN OTHER CIVIL LIABILITY. </w:t>
      </w:r>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22" w:rsidRDefault="00A842D7"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7222">
        <w:t>Article 5, Chapter 3, Title 15 of the 1976 Code is amended by adding:</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AA12E8">
        <w:noBreakHyphen/>
      </w:r>
      <w:r>
        <w:t>3</w:t>
      </w:r>
      <w:r w:rsidR="00AA12E8">
        <w:noBreakHyphen/>
      </w:r>
      <w:r>
        <w:t>700.</w:t>
      </w:r>
      <w:r>
        <w:tab/>
        <w:t>(A)</w:t>
      </w:r>
      <w:r>
        <w:tab/>
        <w:t>A person is</w:t>
      </w:r>
      <w:r w:rsidRPr="00875E81">
        <w:t xml:space="preserve"> immune from civil liability for damage resulting from </w:t>
      </w:r>
      <w:r>
        <w:t>his</w:t>
      </w:r>
      <w:r w:rsidRPr="00875E81">
        <w:t xml:space="preserve"> forcible</w:t>
      </w:r>
      <w:r>
        <w:t xml:space="preserve"> </w:t>
      </w:r>
      <w:r w:rsidRPr="00875E81">
        <w:t xml:space="preserve">entry </w:t>
      </w:r>
      <w:r>
        <w:t>into</w:t>
      </w:r>
      <w:r w:rsidRPr="00875E81">
        <w:t xml:space="preserve"> a motor vehicle for the purpose of removing a minor from the vehicle if the person:</w:t>
      </w: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75E81">
        <w:t>(1)</w:t>
      </w:r>
      <w:r>
        <w:tab/>
        <w:t>d</w:t>
      </w:r>
      <w:r w:rsidRPr="00875E81">
        <w:t>etermines th</w:t>
      </w:r>
      <w:r>
        <w:t>at the</w:t>
      </w:r>
      <w:r w:rsidRPr="00875E81">
        <w:t xml:space="preserve"> vehicle is locked or t</w:t>
      </w:r>
      <w:r>
        <w:t>hat t</w:t>
      </w:r>
      <w:r w:rsidRPr="00875E81">
        <w:t xml:space="preserve">here is </w:t>
      </w:r>
      <w:r>
        <w:t xml:space="preserve">no reasonable alternate </w:t>
      </w:r>
      <w:r w:rsidRPr="00875E81">
        <w:t>method for the minor to exit the vehicle;</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w:t>
      </w:r>
      <w:r w:rsidRPr="00875E81">
        <w:t>as a good faith belief that forcible entry into the vehicle is</w:t>
      </w:r>
      <w:r>
        <w:t xml:space="preserve"> </w:t>
      </w:r>
      <w:r w:rsidRPr="00875E81">
        <w:t>necessary because the minor is in imminent danger of suffering harm if</w:t>
      </w:r>
      <w:r>
        <w:t xml:space="preserve"> </w:t>
      </w:r>
      <w:r w:rsidRPr="00875E81">
        <w:t>not immediately removed from the vehicle and, based upon the</w:t>
      </w:r>
      <w:r>
        <w:t xml:space="preserve"> </w:t>
      </w:r>
      <w:r w:rsidRPr="00875E81">
        <w:t>circumstances known to the person at the time, the belief is reasonable;</w:t>
      </w: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uses</w:t>
      </w:r>
      <w:r w:rsidRPr="00875E81">
        <w:t xml:space="preserve"> no more force to enter the vehicle and remove the child</w:t>
      </w:r>
      <w:r>
        <w:t xml:space="preserve"> </w:t>
      </w:r>
      <w:r w:rsidRPr="00875E81">
        <w:t>from the vehicle than is necessary under the circumstances</w:t>
      </w:r>
      <w:r>
        <w:t>;</w:t>
      </w: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75E81">
        <w:t>(</w:t>
      </w:r>
      <w:r>
        <w:t>4</w:t>
      </w:r>
      <w:r w:rsidRPr="00875E81">
        <w:t>)</w:t>
      </w:r>
      <w:r>
        <w:tab/>
        <w:t>h</w:t>
      </w:r>
      <w:r w:rsidRPr="00875E81">
        <w:t>as contacted either the local law enforcement agency, the</w:t>
      </w:r>
      <w:r>
        <w:t xml:space="preserve"> </w:t>
      </w:r>
      <w:r w:rsidRPr="00875E81">
        <w:t>fire department</w:t>
      </w:r>
      <w:r>
        <w:t>,</w:t>
      </w:r>
      <w:r w:rsidRPr="00875E81">
        <w:t xml:space="preserve"> or the 911 operator </w:t>
      </w:r>
      <w:r>
        <w:t xml:space="preserve">before </w:t>
      </w:r>
      <w:r w:rsidRPr="00875E81">
        <w:t>forcibly entering the vehicle;</w:t>
      </w:r>
      <w:r>
        <w:t xml:space="preserve"> </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75E81">
        <w:t>(</w:t>
      </w:r>
      <w:r w:rsidR="00D64F4B">
        <w:t>5</w:t>
      </w:r>
      <w:r w:rsidRPr="00875E81">
        <w:t>)</w:t>
      </w:r>
      <w:r>
        <w:tab/>
        <w:t xml:space="preserve">places a notice on the </w:t>
      </w:r>
      <w:r w:rsidRPr="00875E81">
        <w:t xml:space="preserve">windshield </w:t>
      </w:r>
      <w:r>
        <w:t>of the vehicle that includes:</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his </w:t>
      </w:r>
      <w:r w:rsidRPr="00875E81">
        <w:t>contact information</w:t>
      </w:r>
      <w:r>
        <w:t>;</w:t>
      </w:r>
      <w:r w:rsidRPr="00875E81">
        <w:t xml:space="preserve"> </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his</w:t>
      </w:r>
      <w:r w:rsidRPr="00875E81">
        <w:t xml:space="preserve"> reason</w:t>
      </w:r>
      <w:r>
        <w:t xml:space="preserve"> for making the </w:t>
      </w:r>
      <w:r w:rsidRPr="00875E81">
        <w:t>entry</w:t>
      </w:r>
      <w:r>
        <w:t>;</w:t>
      </w:r>
      <w:r w:rsidRPr="00875E81">
        <w:t xml:space="preserve"> </w:t>
      </w: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875E81">
        <w:t>the location of the</w:t>
      </w:r>
      <w:r>
        <w:t xml:space="preserve"> </w:t>
      </w:r>
      <w:r w:rsidRPr="00875E81">
        <w:t xml:space="preserve">minor </w:t>
      </w:r>
      <w:r>
        <w:t xml:space="preserve">after being removed from the vehicle; </w:t>
      </w:r>
      <w:r w:rsidRPr="00875E81">
        <w:t xml:space="preserve">and </w:t>
      </w: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notice </w:t>
      </w:r>
      <w:r w:rsidRPr="00875E81">
        <w:t xml:space="preserve">that the authorities </w:t>
      </w:r>
      <w:r>
        <w:t>were</w:t>
      </w:r>
      <w:r w:rsidRPr="00875E81">
        <w:t xml:space="preserve"> notified;</w:t>
      </w:r>
      <w:r>
        <w:t xml:space="preserve"> and</w:t>
      </w:r>
    </w:p>
    <w:p w:rsidR="00067222" w:rsidRPr="00875E81"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75E81">
        <w:t>(</w:t>
      </w:r>
      <w:r w:rsidR="00D64F4B">
        <w:t>6</w:t>
      </w:r>
      <w:r w:rsidRPr="00875E81">
        <w:t>)</w:t>
      </w:r>
      <w:r>
        <w:tab/>
        <w:t>r</w:t>
      </w:r>
      <w:r w:rsidRPr="00875E81">
        <w:t>emains with the minor in</w:t>
      </w:r>
      <w:r w:rsidR="00D64F4B">
        <w:t xml:space="preserve"> a</w:t>
      </w:r>
      <w:r w:rsidRPr="00875E81">
        <w:t xml:space="preserve"> </w:t>
      </w:r>
      <w:r>
        <w:t>location that is safe and</w:t>
      </w:r>
      <w:r w:rsidRPr="00875E81">
        <w:t xml:space="preserve"> out of the elements</w:t>
      </w:r>
      <w:r>
        <w:t xml:space="preserve"> </w:t>
      </w:r>
      <w:r w:rsidRPr="00875E81">
        <w:t>but reasonably close to the vehicle until law enforcement, fire</w:t>
      </w:r>
      <w:r>
        <w:t>,</w:t>
      </w:r>
      <w:r w:rsidRPr="00875E81">
        <w:t xml:space="preserve"> or </w:t>
      </w:r>
      <w:r>
        <w:t>an</w:t>
      </w:r>
      <w:r w:rsidRPr="00875E81">
        <w:t>other</w:t>
      </w:r>
      <w:r>
        <w:t xml:space="preserve"> emergency responder arrives.</w:t>
      </w:r>
    </w:p>
    <w:p w:rsidR="00A842D7"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5E81">
        <w:t>(</w:t>
      </w:r>
      <w:r>
        <w:t>B</w:t>
      </w:r>
      <w:r w:rsidRPr="00875E81">
        <w:t>)</w:t>
      </w:r>
      <w:r>
        <w:tab/>
      </w:r>
      <w:r w:rsidRPr="00875E81">
        <w:t>Nothing in this section affect</w:t>
      </w:r>
      <w:r>
        <w:t>s</w:t>
      </w:r>
      <w:r w:rsidRPr="00875E81">
        <w:t xml:space="preserve"> </w:t>
      </w:r>
      <w:r>
        <w:t xml:space="preserve">civil liability of a person who </w:t>
      </w:r>
      <w:r w:rsidRPr="00875E81">
        <w:t>attempts to rend</w:t>
      </w:r>
      <w:r>
        <w:t>er aid to the minor in a manner that is beyond the scope of actions</w:t>
      </w:r>
      <w:r w:rsidRPr="00875E81">
        <w:t xml:space="preserve"> authorized by</w:t>
      </w:r>
      <w:r>
        <w:t xml:space="preserve"> </w:t>
      </w:r>
      <w:r w:rsidRPr="00875E81">
        <w:t>this section.</w:t>
      </w:r>
      <w:r>
        <w:t>”</w:t>
      </w:r>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7222">
        <w:t>2</w:t>
      </w:r>
      <w:r>
        <w:t>.</w:t>
      </w:r>
      <w:r>
        <w:tab/>
        <w:t>This act takes effect upon approval by the Governor.</w:t>
      </w:r>
    </w:p>
    <w:p w:rsidR="00997DA3" w:rsidRDefault="00AA12E8" w:rsidP="00DD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150" w:rsidRDefault="00205150" w:rsidP="00205150">
      <w:pPr>
        <w:suppressAutoHyphens/>
      </w:pPr>
    </w:p>
    <w:sectPr w:rsidR="00205150" w:rsidSect="002051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D7" w:rsidRDefault="00A842D7" w:rsidP="009F0C77">
      <w:r>
        <w:separator/>
      </w:r>
    </w:p>
  </w:endnote>
  <w:endnote w:type="continuationSeparator" w:id="0">
    <w:p w:rsidR="00A842D7" w:rsidRDefault="00A842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359278-9966-480B-B524-AB70A9568298}"/>
    <w:embedBold r:id="rId2" w:fontKey="{8037B7D8-D3F7-4784-AEB4-8F8D578D67EC}"/>
  </w:font>
  <w:font w:name="Calibri">
    <w:panose1 w:val="020F0502020204030204"/>
    <w:charset w:val="00"/>
    <w:family w:val="swiss"/>
    <w:pitch w:val="variable"/>
    <w:sig w:usb0="E10002FF" w:usb1="4000ACFF" w:usb2="00000009" w:usb3="00000000" w:csb0="0000019F" w:csb1="00000000"/>
    <w:embedRegular r:id="rId3" w:fontKey="{1858B393-094D-4037-99D5-BEAB3F629877}"/>
  </w:font>
  <w:font w:name="Segoe UI">
    <w:panose1 w:val="020B0502040204020203"/>
    <w:charset w:val="00"/>
    <w:family w:val="swiss"/>
    <w:pitch w:val="variable"/>
    <w:sig w:usb0="E10022FF" w:usb1="C000E47F" w:usb2="00000029" w:usb3="00000000" w:csb0="000001DF" w:csb1="00000000"/>
    <w:embedRegular r:id="rId4" w:fontKey="{30090290-2471-4188-A1D7-B5AE17EEF056}"/>
  </w:font>
  <w:font w:name="Cambria">
    <w:panose1 w:val="02040503050406030204"/>
    <w:charset w:val="00"/>
    <w:family w:val="roman"/>
    <w:pitch w:val="variable"/>
    <w:sig w:usb0="E00002FF" w:usb1="400004FF" w:usb2="00000000" w:usb3="00000000" w:csb0="0000019F" w:csb1="00000000"/>
    <w:embedRegular r:id="rId5" w:fontKey="{6AC0D029-4AF7-4508-A009-F3B1B7BF04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A3" w:rsidRPr="00205150" w:rsidRDefault="00205150" w:rsidP="0020515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D7" w:rsidRDefault="00A842D7" w:rsidP="009F0C77">
      <w:r>
        <w:separator/>
      </w:r>
    </w:p>
  </w:footnote>
  <w:footnote w:type="continuationSeparator" w:id="0">
    <w:p w:rsidR="00A842D7" w:rsidRDefault="00A842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7AB15"/>
    <w:docVar w:name="CoverBillType" w:val="b"/>
    <w:docVar w:name="docpath" w:val="L:\Council\bills\AGM\18277AB15.DOCX"/>
    <w:docVar w:name="dvBillNumber" w:val="3145"/>
    <w:docVar w:name="dvBillNumberPrefix" w:val="H. "/>
    <w:docVar w:name="dvOriginalBody" w:val="House"/>
    <w:docVar w:name="dvSteno" w:val="AGM"/>
    <w:docVar w:name="NameofBody" w:val="h"/>
    <w:docVar w:name="vgroup2" w:val="Council"/>
  </w:docVars>
  <w:rsids>
    <w:rsidRoot w:val="00751F97"/>
    <w:rsid w:val="00011869"/>
    <w:rsid w:val="00067222"/>
    <w:rsid w:val="000E1785"/>
    <w:rsid w:val="000F40FA"/>
    <w:rsid w:val="0010776B"/>
    <w:rsid w:val="00133E66"/>
    <w:rsid w:val="001435A3"/>
    <w:rsid w:val="0015602A"/>
    <w:rsid w:val="001803DC"/>
    <w:rsid w:val="001A4896"/>
    <w:rsid w:val="001D08F2"/>
    <w:rsid w:val="001D525B"/>
    <w:rsid w:val="001D7F4F"/>
    <w:rsid w:val="00205150"/>
    <w:rsid w:val="002321B6"/>
    <w:rsid w:val="00250967"/>
    <w:rsid w:val="002543C8"/>
    <w:rsid w:val="00284AAE"/>
    <w:rsid w:val="002E5912"/>
    <w:rsid w:val="00301B21"/>
    <w:rsid w:val="00325348"/>
    <w:rsid w:val="0032732C"/>
    <w:rsid w:val="00336AD0"/>
    <w:rsid w:val="00351A09"/>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1F97"/>
    <w:rsid w:val="007958B6"/>
    <w:rsid w:val="007A70AE"/>
    <w:rsid w:val="008362E8"/>
    <w:rsid w:val="008A1768"/>
    <w:rsid w:val="008F0F33"/>
    <w:rsid w:val="008F4429"/>
    <w:rsid w:val="0094021A"/>
    <w:rsid w:val="0095778B"/>
    <w:rsid w:val="00997DA3"/>
    <w:rsid w:val="009B44AF"/>
    <w:rsid w:val="009C6A0B"/>
    <w:rsid w:val="009F0C77"/>
    <w:rsid w:val="009F4DD1"/>
    <w:rsid w:val="00A41684"/>
    <w:rsid w:val="00A64E80"/>
    <w:rsid w:val="00A72BCD"/>
    <w:rsid w:val="00A741D9"/>
    <w:rsid w:val="00A833AB"/>
    <w:rsid w:val="00A842D7"/>
    <w:rsid w:val="00A9741D"/>
    <w:rsid w:val="00AA12E8"/>
    <w:rsid w:val="00AD4B17"/>
    <w:rsid w:val="00B412D4"/>
    <w:rsid w:val="00B71D53"/>
    <w:rsid w:val="00BE3C22"/>
    <w:rsid w:val="00C0345E"/>
    <w:rsid w:val="00C3483A"/>
    <w:rsid w:val="00C74E9D"/>
    <w:rsid w:val="00C82FD3"/>
    <w:rsid w:val="00C92819"/>
    <w:rsid w:val="00CC6B7B"/>
    <w:rsid w:val="00CD2089"/>
    <w:rsid w:val="00D64F4B"/>
    <w:rsid w:val="00D73A67"/>
    <w:rsid w:val="00D970A9"/>
    <w:rsid w:val="00DD2800"/>
    <w:rsid w:val="00DF3845"/>
    <w:rsid w:val="00E41911"/>
    <w:rsid w:val="00E92EEF"/>
    <w:rsid w:val="00F24442"/>
    <w:rsid w:val="00F50AE3"/>
    <w:rsid w:val="00F67CF1"/>
    <w:rsid w:val="00F840F0"/>
    <w:rsid w:val="00FB0D0D"/>
    <w:rsid w:val="00FB43B4"/>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ED247-CA8D-44DE-9E87-7579CF7F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0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E831-AE88-46F4-9D99-371A552D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371</Words>
  <Characters>1768</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5 Text of Previous Version (Dec. 11, 2014) - South Carolina Legislature Online</dc:title>
  <dc:creator>angiemorgan</dc:creator>
  <cp:lastModifiedBy>N Cumfer</cp:lastModifiedBy>
  <cp:revision>2</cp:revision>
  <cp:lastPrinted>2014-12-02T21:24:00Z</cp:lastPrinted>
  <dcterms:created xsi:type="dcterms:W3CDTF">2014-12-11T22:28:00Z</dcterms:created>
  <dcterms:modified xsi:type="dcterms:W3CDTF">2014-12-11T22:28:00Z</dcterms:modified>
</cp:coreProperties>
</file>